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1A16C5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50ACEBAE" w:rsidR="00BA5FD5" w:rsidRPr="001A16C5" w:rsidRDefault="00F032ED" w:rsidP="00307FE1">
            <w:pPr>
              <w:rPr>
                <w:sz w:val="20"/>
                <w:lang w:val="pt-PT"/>
              </w:rPr>
            </w:pPr>
            <w:r w:rsidRPr="001A16C5">
              <w:rPr>
                <w:sz w:val="20"/>
                <w:lang w:val="pt-PT"/>
              </w:rPr>
              <w:t xml:space="preserve">Cartão MC </w:t>
            </w:r>
            <w:r w:rsidR="00307FE1">
              <w:rPr>
                <w:sz w:val="20"/>
                <w:lang w:val="pt-PT"/>
              </w:rPr>
              <w:t>FNAC</w:t>
            </w:r>
            <w:r w:rsidRPr="001A16C5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1A16C5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1A16C5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1A16C5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6C0FA0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6C0FA0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C0FA0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C0FA0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C0FA0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C0FA0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1816B1FF" w:rsidR="00BA5FD5" w:rsidRDefault="006C0FA0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1F3A7369" w:rsidR="00BA5FD5" w:rsidRDefault="006C0FA0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48EBF59D" w:rsidR="00BA5FD5" w:rsidRPr="00CB1694" w:rsidRDefault="006C0FA0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6C0FA0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6C0FA0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6C0FA0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6C0FA0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6C0FA0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6C0FA0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6C0FA0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6C0FA0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C0FA0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6C0FA0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6C0FA0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C0FA0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C0FA0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07FE1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0FA0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3C2-8525-4B93-8C75-75F15C7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3</cp:revision>
  <cp:lastPrinted>2011-02-25T10:43:00Z</cp:lastPrinted>
  <dcterms:created xsi:type="dcterms:W3CDTF">2018-07-04T10:11:00Z</dcterms:created>
  <dcterms:modified xsi:type="dcterms:W3CDTF">2018-08-08T16:30:00Z</dcterms:modified>
</cp:coreProperties>
</file>